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ADFD" w14:textId="34C8FAD6" w:rsidR="005C08C2" w:rsidRPr="005C08C2" w:rsidRDefault="005C08C2" w:rsidP="005C08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1912202"/>
      <w:r w:rsidRPr="005C08C2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Í LIST – LUCEMBURKOVÉ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787"/>
        <w:gridCol w:w="1864"/>
        <w:gridCol w:w="1736"/>
        <w:gridCol w:w="1857"/>
      </w:tblGrid>
      <w:tr w:rsidR="006C5ECA" w:rsidRPr="0047680C" w14:paraId="33CF8E65" w14:textId="77777777" w:rsidTr="006C5ECA">
        <w:trPr>
          <w:jc w:val="center"/>
        </w:trPr>
        <w:tc>
          <w:tcPr>
            <w:tcW w:w="9634" w:type="dxa"/>
            <w:gridSpan w:val="5"/>
          </w:tcPr>
          <w:p w14:paraId="3303CCAB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ŠIFROVANÁ ABECEDA</w:t>
            </w:r>
          </w:p>
        </w:tc>
      </w:tr>
      <w:tr w:rsidR="006C5ECA" w14:paraId="34D5278F" w14:textId="77777777" w:rsidTr="006C5ECA">
        <w:trPr>
          <w:jc w:val="center"/>
        </w:trPr>
        <w:tc>
          <w:tcPr>
            <w:tcW w:w="1927" w:type="dxa"/>
          </w:tcPr>
          <w:p w14:paraId="3C967D1A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A   -   1</w:t>
            </w:r>
          </w:p>
        </w:tc>
        <w:tc>
          <w:tcPr>
            <w:tcW w:w="1901" w:type="dxa"/>
          </w:tcPr>
          <w:p w14:paraId="744A2210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09B4ED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14:paraId="1E6EBE58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7" w:type="dxa"/>
          </w:tcPr>
          <w:p w14:paraId="1988EC12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  -   40</w:t>
            </w:r>
          </w:p>
        </w:tc>
      </w:tr>
      <w:tr w:rsidR="006C5ECA" w14:paraId="755FB26A" w14:textId="77777777" w:rsidTr="006C5ECA">
        <w:trPr>
          <w:jc w:val="center"/>
        </w:trPr>
        <w:tc>
          <w:tcPr>
            <w:tcW w:w="1927" w:type="dxa"/>
          </w:tcPr>
          <w:p w14:paraId="705B7B8D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B   -   2</w:t>
            </w:r>
          </w:p>
        </w:tc>
        <w:tc>
          <w:tcPr>
            <w:tcW w:w="1901" w:type="dxa"/>
          </w:tcPr>
          <w:p w14:paraId="009FD1ED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14:paraId="0E4534C3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5" w:type="dxa"/>
          </w:tcPr>
          <w:p w14:paraId="1005D125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</w:p>
        </w:tc>
        <w:tc>
          <w:tcPr>
            <w:tcW w:w="1977" w:type="dxa"/>
          </w:tcPr>
          <w:p w14:paraId="4A352F2D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   -   41</w:t>
            </w:r>
          </w:p>
        </w:tc>
      </w:tr>
      <w:tr w:rsidR="006C5ECA" w14:paraId="51A31D54" w14:textId="77777777" w:rsidTr="006C5ECA">
        <w:trPr>
          <w:jc w:val="center"/>
        </w:trPr>
        <w:tc>
          <w:tcPr>
            <w:tcW w:w="1927" w:type="dxa"/>
          </w:tcPr>
          <w:p w14:paraId="734C8597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C   -   3</w:t>
            </w:r>
          </w:p>
        </w:tc>
        <w:tc>
          <w:tcPr>
            <w:tcW w:w="1901" w:type="dxa"/>
          </w:tcPr>
          <w:p w14:paraId="59ADE013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7A1A3B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D4D47C4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7" w:type="dxa"/>
          </w:tcPr>
          <w:p w14:paraId="08C6E746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2D854494" w14:textId="77777777" w:rsidTr="006C5ECA">
        <w:trPr>
          <w:jc w:val="center"/>
        </w:trPr>
        <w:tc>
          <w:tcPr>
            <w:tcW w:w="1927" w:type="dxa"/>
          </w:tcPr>
          <w:p w14:paraId="79A9027E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D   -   4</w:t>
            </w:r>
          </w:p>
        </w:tc>
        <w:tc>
          <w:tcPr>
            <w:tcW w:w="1901" w:type="dxa"/>
          </w:tcPr>
          <w:p w14:paraId="63D199F3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</w:tcPr>
          <w:p w14:paraId="7B0BFAFB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5" w:type="dxa"/>
          </w:tcPr>
          <w:p w14:paraId="15A86B1E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End"/>
          </w:p>
        </w:tc>
        <w:tc>
          <w:tcPr>
            <w:tcW w:w="1977" w:type="dxa"/>
          </w:tcPr>
          <w:p w14:paraId="79222228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2234AF47" w14:textId="77777777" w:rsidTr="006C5ECA">
        <w:trPr>
          <w:jc w:val="center"/>
        </w:trPr>
        <w:tc>
          <w:tcPr>
            <w:tcW w:w="1927" w:type="dxa"/>
          </w:tcPr>
          <w:p w14:paraId="6CA4B8E8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E    -   5</w:t>
            </w:r>
          </w:p>
        </w:tc>
        <w:tc>
          <w:tcPr>
            <w:tcW w:w="1901" w:type="dxa"/>
          </w:tcPr>
          <w:p w14:paraId="06567FA4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84" w:type="dxa"/>
          </w:tcPr>
          <w:p w14:paraId="3F6B64A9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5" w:type="dxa"/>
          </w:tcPr>
          <w:p w14:paraId="16017612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End"/>
          </w:p>
        </w:tc>
        <w:tc>
          <w:tcPr>
            <w:tcW w:w="1977" w:type="dxa"/>
          </w:tcPr>
          <w:p w14:paraId="511B5FBD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0DD1EB49" w14:textId="77777777" w:rsidTr="006C5ECA">
        <w:trPr>
          <w:jc w:val="center"/>
        </w:trPr>
        <w:tc>
          <w:tcPr>
            <w:tcW w:w="1927" w:type="dxa"/>
          </w:tcPr>
          <w:p w14:paraId="5A34F38F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F    -   6</w:t>
            </w:r>
          </w:p>
        </w:tc>
        <w:tc>
          <w:tcPr>
            <w:tcW w:w="1901" w:type="dxa"/>
          </w:tcPr>
          <w:p w14:paraId="3C709AB4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4" w:type="dxa"/>
          </w:tcPr>
          <w:p w14:paraId="46EBB87E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5" w:type="dxa"/>
          </w:tcPr>
          <w:p w14:paraId="5C119017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</w:p>
        </w:tc>
        <w:tc>
          <w:tcPr>
            <w:tcW w:w="1977" w:type="dxa"/>
          </w:tcPr>
          <w:p w14:paraId="28D1A5C9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052BE1AB" w14:textId="77777777" w:rsidTr="006C5ECA">
        <w:trPr>
          <w:jc w:val="center"/>
        </w:trPr>
        <w:tc>
          <w:tcPr>
            <w:tcW w:w="1927" w:type="dxa"/>
          </w:tcPr>
          <w:p w14:paraId="493C0C23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G   -   7</w:t>
            </w:r>
          </w:p>
        </w:tc>
        <w:tc>
          <w:tcPr>
            <w:tcW w:w="1901" w:type="dxa"/>
          </w:tcPr>
          <w:p w14:paraId="1FAA7288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F8A0BF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253BBB52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7" w:type="dxa"/>
          </w:tcPr>
          <w:p w14:paraId="7F8DFCE5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2EF48A36" w14:textId="77777777" w:rsidTr="006C5ECA">
        <w:trPr>
          <w:jc w:val="center"/>
        </w:trPr>
        <w:tc>
          <w:tcPr>
            <w:tcW w:w="1927" w:type="dxa"/>
          </w:tcPr>
          <w:p w14:paraId="7F7D15FD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H   -   8</w:t>
            </w:r>
          </w:p>
        </w:tc>
        <w:tc>
          <w:tcPr>
            <w:tcW w:w="1901" w:type="dxa"/>
          </w:tcPr>
          <w:p w14:paraId="7CC185F0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984" w:type="dxa"/>
          </w:tcPr>
          <w:p w14:paraId="273C5248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5" w:type="dxa"/>
          </w:tcPr>
          <w:p w14:paraId="502D6501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End"/>
          </w:p>
        </w:tc>
        <w:tc>
          <w:tcPr>
            <w:tcW w:w="1977" w:type="dxa"/>
          </w:tcPr>
          <w:p w14:paraId="7888B0D3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2AF364B5" w14:textId="77777777" w:rsidTr="006C5ECA">
        <w:trPr>
          <w:jc w:val="center"/>
        </w:trPr>
        <w:tc>
          <w:tcPr>
            <w:tcW w:w="1927" w:type="dxa"/>
          </w:tcPr>
          <w:p w14:paraId="76670152" w14:textId="329DBEFB" w:rsidR="006C5ECA" w:rsidRPr="0047680C" w:rsidRDefault="006C5ECA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01" w:type="dxa"/>
          </w:tcPr>
          <w:p w14:paraId="68AAA078" w14:textId="77777777" w:rsidR="006C5ECA" w:rsidRDefault="006C5ECA" w:rsidP="0001600D">
            <w:pPr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4DB1B32" w14:textId="77777777" w:rsidR="006C5ECA" w:rsidRDefault="006C5ECA" w:rsidP="0001600D">
            <w:pPr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845" w:type="dxa"/>
          </w:tcPr>
          <w:p w14:paraId="14AF33D2" w14:textId="77777777" w:rsidR="006C5ECA" w:rsidRDefault="006C5ECA" w:rsidP="0001600D">
            <w:pPr>
              <w:spacing w:line="276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977" w:type="dxa"/>
          </w:tcPr>
          <w:p w14:paraId="2063AD13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A" w14:paraId="43A0FD54" w14:textId="77777777" w:rsidTr="006C5ECA">
        <w:trPr>
          <w:jc w:val="center"/>
        </w:trPr>
        <w:tc>
          <w:tcPr>
            <w:tcW w:w="1927" w:type="dxa"/>
          </w:tcPr>
          <w:p w14:paraId="566B2D13" w14:textId="77777777" w:rsidR="006C5ECA" w:rsidRPr="0047680C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I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-  10</w:t>
            </w:r>
            <w:proofErr w:type="gramEnd"/>
          </w:p>
        </w:tc>
        <w:tc>
          <w:tcPr>
            <w:tcW w:w="1901" w:type="dxa"/>
          </w:tcPr>
          <w:p w14:paraId="68AD0A04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984" w:type="dxa"/>
          </w:tcPr>
          <w:p w14:paraId="51662CAB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Ď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</w:tc>
        <w:tc>
          <w:tcPr>
            <w:tcW w:w="1845" w:type="dxa"/>
          </w:tcPr>
          <w:p w14:paraId="57CC8791" w14:textId="77777777" w:rsidR="006C5ECA" w:rsidRDefault="006C5ECA" w:rsidP="0001600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7680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End"/>
          </w:p>
        </w:tc>
        <w:tc>
          <w:tcPr>
            <w:tcW w:w="1977" w:type="dxa"/>
          </w:tcPr>
          <w:p w14:paraId="5C79B1A5" w14:textId="77777777" w:rsidR="006C5ECA" w:rsidRDefault="006C5ECA" w:rsidP="00016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2AF32" w14:textId="75B04856" w:rsidR="005C08C2" w:rsidRDefault="005C08C2" w:rsidP="005C0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4035B" w14:textId="0E917422" w:rsidR="005C08C2" w:rsidRDefault="005C08C2" w:rsidP="005C08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j šifrované abecedy:</w:t>
      </w:r>
    </w:p>
    <w:p w14:paraId="4FB51657" w14:textId="219ECCF8" w:rsidR="005C08C2" w:rsidRDefault="005C08C2" w:rsidP="005C08C2">
      <w:pPr>
        <w:pStyle w:val="Odstavecseseznamem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C08C2">
        <w:rPr>
          <w:rFonts w:ascii="Times New Roman" w:hAnsi="Times New Roman" w:cs="Times New Roman"/>
          <w:b/>
          <w:bCs/>
          <w:sz w:val="24"/>
          <w:szCs w:val="24"/>
        </w:rPr>
        <w:t>V jakém roce byl korunován Jan Lucemburský za českého krále?</w:t>
      </w:r>
    </w:p>
    <w:p w14:paraId="642A0256" w14:textId="797C0972" w:rsidR="005C08C2" w:rsidRDefault="005C08C2" w:rsidP="005C08C2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 </w:t>
      </w:r>
      <w:proofErr w:type="gramStart"/>
      <w:r>
        <w:rPr>
          <w:rFonts w:ascii="Times New Roman" w:hAnsi="Times New Roman" w:cs="Times New Roman"/>
          <w:sz w:val="24"/>
          <w:szCs w:val="24"/>
        </w:rPr>
        <w:t>17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= </w:t>
      </w:r>
    </w:p>
    <w:p w14:paraId="26835812" w14:textId="17D6758C" w:rsidR="005C08C2" w:rsidRDefault="005C08C2" w:rsidP="005C08C2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682885" w14:textId="1B7776AA" w:rsidR="005C08C2" w:rsidRDefault="005C08C2" w:rsidP="005C08C2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67729B1F" w14:textId="32B5EF5F" w:rsidR="005C08C2" w:rsidRDefault="005C08C2" w:rsidP="005C08C2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ACD3B3" w14:textId="57BBAF4F" w:rsidR="005C08C2" w:rsidRDefault="005C08C2" w:rsidP="005C08C2">
      <w:pPr>
        <w:pStyle w:val="Odstavecseseznamem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e jmenoval mluvčí české šlechty proti Janu Lucemburském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8C2" w14:paraId="5675FA55" w14:textId="77777777" w:rsidTr="005C08C2">
        <w:tc>
          <w:tcPr>
            <w:tcW w:w="3020" w:type="dxa"/>
          </w:tcPr>
          <w:p w14:paraId="32087C52" w14:textId="77F32B5B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77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  <w:tc>
          <w:tcPr>
            <w:tcW w:w="3021" w:type="dxa"/>
          </w:tcPr>
          <w:p w14:paraId="0A9631A8" w14:textId="40145581" w:rsidR="005C08C2" w:rsidRPr="00CE6604" w:rsidRDefault="00CE6604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604">
              <w:rPr>
                <w:rFonts w:ascii="Times New Roman" w:hAnsi="Times New Roman" w:cs="Times New Roman"/>
                <w:sz w:val="24"/>
                <w:szCs w:val="24"/>
              </w:rPr>
              <w:t>216 :</w:t>
            </w:r>
            <w:proofErr w:type="gramEnd"/>
            <w:r w:rsidRPr="00CE6604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3021" w:type="dxa"/>
          </w:tcPr>
          <w:p w14:paraId="3EFBA1AB" w14:textId="170DC571" w:rsidR="005C08C2" w:rsidRPr="00CE6604" w:rsidRDefault="00CE6604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604">
              <w:rPr>
                <w:rFonts w:ascii="Times New Roman" w:hAnsi="Times New Roman" w:cs="Times New Roman"/>
                <w:sz w:val="24"/>
                <w:szCs w:val="24"/>
              </w:rPr>
              <w:t>39 :</w:t>
            </w:r>
            <w:proofErr w:type="gramEnd"/>
            <w:r w:rsidRPr="00CE6604"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</w:p>
        </w:tc>
      </w:tr>
      <w:tr w:rsidR="005C08C2" w:rsidRPr="005C08C2" w14:paraId="4105C324" w14:textId="77777777" w:rsidTr="005C08C2">
        <w:tc>
          <w:tcPr>
            <w:tcW w:w="3020" w:type="dxa"/>
          </w:tcPr>
          <w:p w14:paraId="07116739" w14:textId="38DAC800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90 </w:t>
            </w: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9 000 = </w:t>
            </w:r>
          </w:p>
        </w:tc>
        <w:tc>
          <w:tcPr>
            <w:tcW w:w="3021" w:type="dxa"/>
          </w:tcPr>
          <w:p w14:paraId="41B1AF1A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975787" w14:textId="7559C99A" w:rsidR="005C08C2" w:rsidRPr="005C08C2" w:rsidRDefault="00CE6604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= </w:t>
            </w:r>
          </w:p>
        </w:tc>
      </w:tr>
      <w:tr w:rsidR="005C08C2" w:rsidRPr="005C08C2" w14:paraId="44750A1D" w14:textId="77777777" w:rsidTr="005C08C2">
        <w:tc>
          <w:tcPr>
            <w:tcW w:w="3020" w:type="dxa"/>
          </w:tcPr>
          <w:p w14:paraId="151C018A" w14:textId="2FA1D9C8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120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3021" w:type="dxa"/>
          </w:tcPr>
          <w:p w14:paraId="6E73CD38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94BF1F" w14:textId="6365E5F9" w:rsidR="005C08C2" w:rsidRPr="005C08C2" w:rsidRDefault="00CE6604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9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</w:tr>
      <w:tr w:rsidR="005C08C2" w:rsidRPr="005C08C2" w14:paraId="21C6EB2C" w14:textId="77777777" w:rsidTr="005C08C2">
        <w:tc>
          <w:tcPr>
            <w:tcW w:w="3020" w:type="dxa"/>
          </w:tcPr>
          <w:p w14:paraId="5911CC22" w14:textId="7E819DA7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24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  <w:tc>
          <w:tcPr>
            <w:tcW w:w="3021" w:type="dxa"/>
          </w:tcPr>
          <w:p w14:paraId="1AD106C6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FDAC46" w14:textId="6AE651C5" w:rsidR="005C08C2" w:rsidRPr="005C08C2" w:rsidRDefault="00CE6604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</w:tr>
      <w:tr w:rsidR="005C08C2" w:rsidRPr="005C08C2" w14:paraId="7833EBBD" w14:textId="77777777" w:rsidTr="005C08C2">
        <w:tc>
          <w:tcPr>
            <w:tcW w:w="3020" w:type="dxa"/>
          </w:tcPr>
          <w:p w14:paraId="6738C67B" w14:textId="72DCB80E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315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0823522D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1434A1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C2" w:rsidRPr="005C08C2" w14:paraId="06607E17" w14:textId="77777777" w:rsidTr="005C08C2">
        <w:tc>
          <w:tcPr>
            <w:tcW w:w="3020" w:type="dxa"/>
          </w:tcPr>
          <w:p w14:paraId="7AE79709" w14:textId="0BAE0506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800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80 = </w:t>
            </w:r>
          </w:p>
        </w:tc>
        <w:tc>
          <w:tcPr>
            <w:tcW w:w="3021" w:type="dxa"/>
          </w:tcPr>
          <w:p w14:paraId="219A2B55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7D277C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C2" w:rsidRPr="005C08C2" w14:paraId="0DE42821" w14:textId="77777777" w:rsidTr="005C08C2">
        <w:tc>
          <w:tcPr>
            <w:tcW w:w="3020" w:type="dxa"/>
          </w:tcPr>
          <w:p w14:paraId="3ED1FB1E" w14:textId="0BDAE2CD" w:rsidR="005C08C2" w:rsidRPr="005C08C2" w:rsidRDefault="005C08C2" w:rsidP="00CE66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>81 :</w:t>
            </w:r>
            <w:proofErr w:type="gramEnd"/>
            <w:r w:rsidRPr="005C08C2"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189B81AC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CA59CF" w14:textId="77777777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C2" w:rsidRPr="005C08C2" w14:paraId="051A3D30" w14:textId="77777777" w:rsidTr="00EF6AC8">
        <w:tc>
          <w:tcPr>
            <w:tcW w:w="9062" w:type="dxa"/>
            <w:gridSpan w:val="3"/>
          </w:tcPr>
          <w:p w14:paraId="38B7FAB8" w14:textId="31CF2A1B" w:rsidR="005C08C2" w:rsidRPr="005C08C2" w:rsidRDefault="005C08C2" w:rsidP="00CE6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věď: </w:t>
            </w:r>
          </w:p>
        </w:tc>
      </w:tr>
    </w:tbl>
    <w:p w14:paraId="564146D6" w14:textId="77777777" w:rsidR="005C08C2" w:rsidRPr="005C08C2" w:rsidRDefault="005C08C2" w:rsidP="00195F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1D4AC" w14:textId="41BFBA3C" w:rsidR="005C08C2" w:rsidRDefault="00CE6604" w:rsidP="005C08C2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získává Jan Lucemburský peníze na vojsko?</w:t>
      </w:r>
    </w:p>
    <w:p w14:paraId="73587300" w14:textId="77777777" w:rsidR="00CE6604" w:rsidRDefault="00CE6604" w:rsidP="00CE6604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604" w14:paraId="5ACAE69F" w14:textId="77777777" w:rsidTr="00CE6604">
        <w:tc>
          <w:tcPr>
            <w:tcW w:w="3020" w:type="dxa"/>
          </w:tcPr>
          <w:p w14:paraId="6ECDC0B8" w14:textId="05A8DC96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912522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66674E06" w14:textId="702509E1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24292DB3" w14:textId="6E18314A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</w:tr>
      <w:tr w:rsidR="00CE6604" w14:paraId="1E319A12" w14:textId="77777777" w:rsidTr="00CE6604">
        <w:tc>
          <w:tcPr>
            <w:tcW w:w="3020" w:type="dxa"/>
          </w:tcPr>
          <w:p w14:paraId="34FE3D40" w14:textId="3A6ACEC7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= </w:t>
            </w:r>
          </w:p>
        </w:tc>
        <w:tc>
          <w:tcPr>
            <w:tcW w:w="3021" w:type="dxa"/>
          </w:tcPr>
          <w:p w14:paraId="188091C6" w14:textId="03207DA0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 – 1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3021" w:type="dxa"/>
          </w:tcPr>
          <w:p w14:paraId="17652463" w14:textId="75F26F37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</w:tr>
      <w:tr w:rsidR="00CE6604" w14:paraId="1188736D" w14:textId="77777777" w:rsidTr="00CE6604">
        <w:tc>
          <w:tcPr>
            <w:tcW w:w="3020" w:type="dxa"/>
          </w:tcPr>
          <w:p w14:paraId="6FF06F8A" w14:textId="3A9CF8DF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  <w:tc>
          <w:tcPr>
            <w:tcW w:w="3021" w:type="dxa"/>
          </w:tcPr>
          <w:p w14:paraId="75F3FA84" w14:textId="7878189D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3021" w:type="dxa"/>
          </w:tcPr>
          <w:p w14:paraId="2BDE7DAF" w14:textId="52D08939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8 – 3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</w:tr>
      <w:tr w:rsidR="00CE6604" w14:paraId="71AB92F4" w14:textId="77777777" w:rsidTr="00CE6604">
        <w:tc>
          <w:tcPr>
            <w:tcW w:w="3020" w:type="dxa"/>
          </w:tcPr>
          <w:p w14:paraId="3AC0CFB3" w14:textId="4618BC5A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11ECDB39" w14:textId="4DD6DAF9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3021" w:type="dxa"/>
          </w:tcPr>
          <w:p w14:paraId="46A2E157" w14:textId="11B40A85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</w:p>
        </w:tc>
      </w:tr>
      <w:tr w:rsidR="00CE6604" w14:paraId="25B58F22" w14:textId="77777777" w:rsidTr="00CE6604">
        <w:tc>
          <w:tcPr>
            <w:tcW w:w="3020" w:type="dxa"/>
          </w:tcPr>
          <w:p w14:paraId="5E319E5D" w14:textId="77777777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953C37" w14:textId="213FC658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 = </w:t>
            </w:r>
          </w:p>
        </w:tc>
        <w:tc>
          <w:tcPr>
            <w:tcW w:w="3021" w:type="dxa"/>
          </w:tcPr>
          <w:p w14:paraId="6833C911" w14:textId="5A1AE92D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</w:tr>
      <w:tr w:rsidR="00CE6604" w14:paraId="24D4C8F9" w14:textId="77777777" w:rsidTr="00CE6604">
        <w:tc>
          <w:tcPr>
            <w:tcW w:w="3020" w:type="dxa"/>
          </w:tcPr>
          <w:p w14:paraId="4140CBCA" w14:textId="6AA62994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3021" w:type="dxa"/>
          </w:tcPr>
          <w:p w14:paraId="6DD6E650" w14:textId="529F7309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  <w:tc>
          <w:tcPr>
            <w:tcW w:w="3021" w:type="dxa"/>
          </w:tcPr>
          <w:p w14:paraId="684E7469" w14:textId="77777777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04" w14:paraId="020EBF29" w14:textId="77777777" w:rsidTr="00CE6604">
        <w:tc>
          <w:tcPr>
            <w:tcW w:w="3020" w:type="dxa"/>
          </w:tcPr>
          <w:p w14:paraId="56DE7553" w14:textId="4027175B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2F47DDCD" w14:textId="253841E6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3021" w:type="dxa"/>
          </w:tcPr>
          <w:p w14:paraId="7314DA7C" w14:textId="77777777" w:rsidR="00CE6604" w:rsidRPr="00CE6604" w:rsidRDefault="00CE6604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1D" w14:paraId="0AB8EEAF" w14:textId="77777777" w:rsidTr="00965C38">
        <w:tc>
          <w:tcPr>
            <w:tcW w:w="9062" w:type="dxa"/>
            <w:gridSpan w:val="3"/>
          </w:tcPr>
          <w:p w14:paraId="59F79917" w14:textId="53B71222" w:rsidR="00195F1D" w:rsidRPr="00CE6604" w:rsidRDefault="00195F1D" w:rsidP="00CE660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  <w:bookmarkEnd w:id="0"/>
      <w:bookmarkEnd w:id="1"/>
    </w:tbl>
    <w:p w14:paraId="2607E39D" w14:textId="77777777" w:rsidR="00CE6604" w:rsidRDefault="00CE6604" w:rsidP="00CE6604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082E" w14:textId="5FA929E0" w:rsidR="00CE6604" w:rsidRDefault="006C5ECA" w:rsidP="006C5ECA">
      <w:pPr>
        <w:pStyle w:val="Odstavecseseznamem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1913653"/>
      <w:r>
        <w:rPr>
          <w:rFonts w:ascii="Times New Roman" w:hAnsi="Times New Roman" w:cs="Times New Roman"/>
          <w:b/>
          <w:bCs/>
          <w:sz w:val="24"/>
          <w:szCs w:val="24"/>
        </w:rPr>
        <w:t>Kdy padl Jan Lucemburský v bitvě u Kresčaku?</w:t>
      </w:r>
    </w:p>
    <w:p w14:paraId="77B861D2" w14:textId="16FE8914" w:rsidR="006C5ECA" w:rsidRDefault="006C5ECA" w:rsidP="006C5ECA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68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8 = </w:t>
      </w:r>
    </w:p>
    <w:p w14:paraId="3DDD7D70" w14:textId="369274A2" w:rsidR="006C5ECA" w:rsidRDefault="006C5ECA" w:rsidP="006C5ECA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</w:t>
      </w:r>
    </w:p>
    <w:p w14:paraId="2B912A3E" w14:textId="77777777" w:rsidR="00195F1D" w:rsidRDefault="00195F1D" w:rsidP="006C5ECA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26BB3BAE" w14:textId="77777777" w:rsidR="00195F1D" w:rsidRDefault="00195F1D" w:rsidP="00195F1D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č vyhráli Angličané v bitvě u Kresčak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F1D" w:rsidRPr="002F2276" w14:paraId="0009E9F9" w14:textId="77777777" w:rsidTr="0001600D">
        <w:tc>
          <w:tcPr>
            <w:tcW w:w="4531" w:type="dxa"/>
          </w:tcPr>
          <w:p w14:paraId="77ED47AB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119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7 =  </w:t>
            </w:r>
          </w:p>
        </w:tc>
        <w:tc>
          <w:tcPr>
            <w:tcW w:w="4531" w:type="dxa"/>
          </w:tcPr>
          <w:p w14:paraId="64E35392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</w:p>
        </w:tc>
      </w:tr>
      <w:tr w:rsidR="00195F1D" w:rsidRPr="002F2276" w14:paraId="2B7B508D" w14:textId="77777777" w:rsidTr="0001600D">
        <w:tc>
          <w:tcPr>
            <w:tcW w:w="4531" w:type="dxa"/>
          </w:tcPr>
          <w:p w14:paraId="1761B872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80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4531" w:type="dxa"/>
          </w:tcPr>
          <w:p w14:paraId="1AEDAFBB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</w:p>
        </w:tc>
      </w:tr>
      <w:tr w:rsidR="00195F1D" w:rsidRPr="002F2276" w14:paraId="24797662" w14:textId="77777777" w:rsidTr="0001600D">
        <w:tc>
          <w:tcPr>
            <w:tcW w:w="4531" w:type="dxa"/>
          </w:tcPr>
          <w:p w14:paraId="34CDFAA7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110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  <w:tc>
          <w:tcPr>
            <w:tcW w:w="4531" w:type="dxa"/>
          </w:tcPr>
          <w:p w14:paraId="5D15B2CE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</w:p>
        </w:tc>
      </w:tr>
      <w:tr w:rsidR="00195F1D" w:rsidRPr="002F2276" w14:paraId="35A0B64F" w14:textId="77777777" w:rsidTr="0001600D">
        <w:tc>
          <w:tcPr>
            <w:tcW w:w="4531" w:type="dxa"/>
          </w:tcPr>
          <w:p w14:paraId="62BF5681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328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4531" w:type="dxa"/>
          </w:tcPr>
          <w:p w14:paraId="616688F3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</w:tr>
      <w:tr w:rsidR="00195F1D" w:rsidRPr="002F2276" w14:paraId="6E0CA3D6" w14:textId="77777777" w:rsidTr="0001600D">
        <w:tc>
          <w:tcPr>
            <w:tcW w:w="4531" w:type="dxa"/>
          </w:tcPr>
          <w:p w14:paraId="717EBAFB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920 – 910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4531" w:type="dxa"/>
          </w:tcPr>
          <w:p w14:paraId="25D81790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1D" w:rsidRPr="002F2276" w14:paraId="2E449C76" w14:textId="77777777" w:rsidTr="0001600D">
        <w:tc>
          <w:tcPr>
            <w:tcW w:w="4531" w:type="dxa"/>
          </w:tcPr>
          <w:p w14:paraId="75F62F3E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78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  <w:tc>
          <w:tcPr>
            <w:tcW w:w="4531" w:type="dxa"/>
          </w:tcPr>
          <w:p w14:paraId="007F49F3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1D" w:rsidRPr="002F2276" w14:paraId="7A6D1C7C" w14:textId="77777777" w:rsidTr="0001600D">
        <w:tc>
          <w:tcPr>
            <w:tcW w:w="4531" w:type="dxa"/>
          </w:tcPr>
          <w:p w14:paraId="193322A7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>500 :</w:t>
            </w:r>
            <w:proofErr w:type="gramEnd"/>
            <w:r w:rsidRPr="002F2276">
              <w:rPr>
                <w:rFonts w:ascii="Times New Roman" w:hAnsi="Times New Roman" w:cs="Times New Roman"/>
                <w:sz w:val="24"/>
                <w:szCs w:val="24"/>
              </w:rPr>
              <w:t xml:space="preserve"> 50 = </w:t>
            </w:r>
          </w:p>
        </w:tc>
        <w:tc>
          <w:tcPr>
            <w:tcW w:w="4531" w:type="dxa"/>
          </w:tcPr>
          <w:p w14:paraId="59C52018" w14:textId="77777777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1D" w:rsidRPr="002F2276" w14:paraId="4737E94E" w14:textId="77777777" w:rsidTr="00F73574">
        <w:tc>
          <w:tcPr>
            <w:tcW w:w="9062" w:type="dxa"/>
            <w:gridSpan w:val="2"/>
          </w:tcPr>
          <w:p w14:paraId="7EDEDFAD" w14:textId="0767A106" w:rsidR="00195F1D" w:rsidRPr="002F2276" w:rsidRDefault="00195F1D" w:rsidP="0001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</w:tbl>
    <w:p w14:paraId="46EAA873" w14:textId="77777777" w:rsidR="00195F1D" w:rsidRPr="00E517C8" w:rsidRDefault="00195F1D" w:rsidP="0019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F51EBE" w14:textId="1F2BB999" w:rsidR="006C5ECA" w:rsidRDefault="00195F1D" w:rsidP="005C08C2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41915622"/>
      <w:r>
        <w:rPr>
          <w:rFonts w:ascii="Times New Roman" w:hAnsi="Times New Roman" w:cs="Times New Roman"/>
          <w:b/>
          <w:bCs/>
          <w:sz w:val="24"/>
          <w:szCs w:val="24"/>
        </w:rPr>
        <w:t>Kdy se Karel IV. stává římským císařem?</w:t>
      </w:r>
    </w:p>
    <w:p w14:paraId="6B7BF11B" w14:textId="0CDD8070" w:rsidR="00195F1D" w:rsidRDefault="00195F1D" w:rsidP="00195F1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0442" w14:textId="177C64A1" w:rsidR="00195F1D" w:rsidRPr="00195F1D" w:rsidRDefault="00195F1D" w:rsidP="00195F1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195F1D">
        <w:rPr>
          <w:rFonts w:ascii="Times New Roman" w:hAnsi="Times New Roman" w:cs="Times New Roman"/>
          <w:sz w:val="24"/>
          <w:szCs w:val="24"/>
        </w:rPr>
        <w:t>9 </w:t>
      </w:r>
      <w:proofErr w:type="gramStart"/>
      <w:r w:rsidRPr="00195F1D">
        <w:rPr>
          <w:rFonts w:ascii="Times New Roman" w:hAnsi="Times New Roman" w:cs="Times New Roman"/>
          <w:sz w:val="24"/>
          <w:szCs w:val="24"/>
        </w:rPr>
        <w:t>485 :</w:t>
      </w:r>
      <w:proofErr w:type="gramEnd"/>
      <w:r w:rsidRPr="00195F1D">
        <w:rPr>
          <w:rFonts w:ascii="Times New Roman" w:hAnsi="Times New Roman" w:cs="Times New Roman"/>
          <w:sz w:val="24"/>
          <w:szCs w:val="24"/>
        </w:rPr>
        <w:t xml:space="preserve"> 7 = </w:t>
      </w:r>
    </w:p>
    <w:bookmarkEnd w:id="3"/>
    <w:p w14:paraId="56FA8DD6" w14:textId="709EE5C2" w:rsidR="00195F1D" w:rsidRDefault="00195F1D" w:rsidP="00195F1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C920B" w14:textId="0F7523F9" w:rsidR="00195F1D" w:rsidRDefault="00195F1D" w:rsidP="00195F1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</w:t>
      </w:r>
    </w:p>
    <w:p w14:paraId="1BF1BDB5" w14:textId="77777777" w:rsidR="00195F1D" w:rsidRDefault="00195F1D" w:rsidP="00195F1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818B2" w14:textId="129784B0" w:rsidR="00195F1D" w:rsidRDefault="00195F1D" w:rsidP="00195F1D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1915839"/>
      <w:r>
        <w:rPr>
          <w:rFonts w:ascii="Times New Roman" w:hAnsi="Times New Roman" w:cs="Times New Roman"/>
          <w:b/>
          <w:bCs/>
          <w:sz w:val="24"/>
          <w:szCs w:val="24"/>
        </w:rPr>
        <w:t>Jakou přezdívku měl Karel IV.?</w:t>
      </w:r>
    </w:p>
    <w:p w14:paraId="59CA1666" w14:textId="77777777" w:rsidR="00195F1D" w:rsidRDefault="00195F1D" w:rsidP="00195F1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F1D" w:rsidRPr="00195F1D" w14:paraId="062D24B1" w14:textId="77777777" w:rsidTr="0001600D">
        <w:tc>
          <w:tcPr>
            <w:tcW w:w="4531" w:type="dxa"/>
          </w:tcPr>
          <w:p w14:paraId="0E9E308B" w14:textId="7F8942EB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</w:p>
        </w:tc>
        <w:tc>
          <w:tcPr>
            <w:tcW w:w="4531" w:type="dxa"/>
          </w:tcPr>
          <w:p w14:paraId="65B90622" w14:textId="7F699F50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</w:tr>
      <w:tr w:rsidR="00195F1D" w:rsidRPr="00195F1D" w14:paraId="507AF0B9" w14:textId="77777777" w:rsidTr="0001600D">
        <w:tc>
          <w:tcPr>
            <w:tcW w:w="4531" w:type="dxa"/>
          </w:tcPr>
          <w:p w14:paraId="0CE541B7" w14:textId="6FB0A058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  <w:tc>
          <w:tcPr>
            <w:tcW w:w="4531" w:type="dxa"/>
          </w:tcPr>
          <w:p w14:paraId="5216D1C9" w14:textId="5E741018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95F1D" w:rsidRPr="00195F1D" w14:paraId="0EB5064D" w14:textId="77777777" w:rsidTr="0001600D">
        <w:tc>
          <w:tcPr>
            <w:tcW w:w="4531" w:type="dxa"/>
          </w:tcPr>
          <w:p w14:paraId="1771C7D8" w14:textId="4B3F2DA0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  <w:tc>
          <w:tcPr>
            <w:tcW w:w="4531" w:type="dxa"/>
          </w:tcPr>
          <w:p w14:paraId="030C6CC2" w14:textId="27E8C307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= </w:t>
            </w:r>
          </w:p>
        </w:tc>
      </w:tr>
      <w:tr w:rsidR="00195F1D" w:rsidRPr="00195F1D" w14:paraId="5815896C" w14:textId="77777777" w:rsidTr="0001600D">
        <w:tc>
          <w:tcPr>
            <w:tcW w:w="4531" w:type="dxa"/>
          </w:tcPr>
          <w:p w14:paraId="51BF77D0" w14:textId="41385F95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4531" w:type="dxa"/>
          </w:tcPr>
          <w:p w14:paraId="39644E1D" w14:textId="7BBBDB54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</w:tr>
      <w:tr w:rsidR="00195F1D" w:rsidRPr="00195F1D" w14:paraId="76704850" w14:textId="77777777" w:rsidTr="0001600D">
        <w:tc>
          <w:tcPr>
            <w:tcW w:w="4531" w:type="dxa"/>
          </w:tcPr>
          <w:p w14:paraId="4D45DABC" w14:textId="77777777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BE54AB9" w14:textId="2901D1B4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9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</w:tr>
      <w:tr w:rsidR="00195F1D" w:rsidRPr="00195F1D" w14:paraId="59C0BBA7" w14:textId="77777777" w:rsidTr="0001600D">
        <w:tc>
          <w:tcPr>
            <w:tcW w:w="4531" w:type="dxa"/>
          </w:tcPr>
          <w:p w14:paraId="4C930C3D" w14:textId="77777777" w:rsidR="00195F1D" w:rsidRPr="00195F1D" w:rsidRDefault="00195F1D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495EA5" w14:textId="3CA552D2" w:rsidR="00195F1D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 </w:t>
            </w:r>
          </w:p>
        </w:tc>
      </w:tr>
      <w:tr w:rsidR="00620791" w:rsidRPr="00195F1D" w14:paraId="7A60F193" w14:textId="77777777" w:rsidTr="00EB1F6B">
        <w:tc>
          <w:tcPr>
            <w:tcW w:w="9062" w:type="dxa"/>
            <w:gridSpan w:val="2"/>
          </w:tcPr>
          <w:p w14:paraId="60676A2C" w14:textId="21EB645D" w:rsidR="00620791" w:rsidRPr="00195F1D" w:rsidRDefault="00620791" w:rsidP="00016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  <w:bookmarkEnd w:id="4"/>
    </w:tbl>
    <w:p w14:paraId="0EA9591A" w14:textId="77777777" w:rsidR="00195F1D" w:rsidRPr="005C08C2" w:rsidRDefault="00195F1D" w:rsidP="00620791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56B95" w14:textId="77777777" w:rsidR="00620791" w:rsidRDefault="00620791" w:rsidP="00620791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dy byla založena Karlova univerzita?</w:t>
      </w:r>
    </w:p>
    <w:p w14:paraId="27CD1E81" w14:textId="77777777" w:rsidR="00620791" w:rsidRDefault="00620791" w:rsidP="00620791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7F982" w14:textId="39B1DB43" w:rsidR="00620791" w:rsidRDefault="00620791" w:rsidP="00620791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3D6205">
        <w:rPr>
          <w:rFonts w:ascii="Times New Roman" w:hAnsi="Times New Roman" w:cs="Times New Roman"/>
          <w:sz w:val="24"/>
          <w:szCs w:val="24"/>
        </w:rPr>
        <w:t>8 </w:t>
      </w:r>
      <w:proofErr w:type="gramStart"/>
      <w:r w:rsidRPr="003D6205">
        <w:rPr>
          <w:rFonts w:ascii="Times New Roman" w:hAnsi="Times New Roman" w:cs="Times New Roman"/>
          <w:sz w:val="24"/>
          <w:szCs w:val="24"/>
        </w:rPr>
        <w:t>088 :</w:t>
      </w:r>
      <w:proofErr w:type="gramEnd"/>
      <w:r w:rsidRPr="003D6205">
        <w:rPr>
          <w:rFonts w:ascii="Times New Roman" w:hAnsi="Times New Roman" w:cs="Times New Roman"/>
          <w:sz w:val="24"/>
          <w:szCs w:val="24"/>
        </w:rPr>
        <w:t xml:space="preserve"> 6 = </w:t>
      </w:r>
    </w:p>
    <w:p w14:paraId="77356923" w14:textId="0DBAF56F" w:rsidR="00620791" w:rsidRPr="003D6205" w:rsidRDefault="00620791" w:rsidP="00620791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079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2B70099" w14:textId="77777777" w:rsidR="005C08C2" w:rsidRPr="005C08C2" w:rsidRDefault="005C08C2" w:rsidP="005C08C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1916373"/>
    </w:p>
    <w:p w14:paraId="2248204F" w14:textId="10048811" w:rsidR="005C08C2" w:rsidRDefault="006F7EED" w:rsidP="006F7EED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e jmenoval most, který stál na místě dnešního Karlova mostu?</w:t>
      </w:r>
    </w:p>
    <w:p w14:paraId="18E49C44" w14:textId="154B9700" w:rsidR="006F7EED" w:rsidRDefault="006F7EED" w:rsidP="006F7EE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EED" w:rsidRPr="006F7EED" w14:paraId="75DBDFF4" w14:textId="77777777" w:rsidTr="006F7EED">
        <w:tc>
          <w:tcPr>
            <w:tcW w:w="9062" w:type="dxa"/>
          </w:tcPr>
          <w:p w14:paraId="4FEDEE4D" w14:textId="1BB7A6FE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88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</w:tr>
      <w:tr w:rsidR="006F7EED" w:rsidRPr="006F7EED" w14:paraId="13FF0C39" w14:textId="77777777" w:rsidTr="006F7EED">
        <w:tc>
          <w:tcPr>
            <w:tcW w:w="9062" w:type="dxa"/>
          </w:tcPr>
          <w:p w14:paraId="0F2B87A2" w14:textId="368D163C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132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</w:tr>
      <w:tr w:rsidR="006F7EED" w:rsidRPr="006F7EED" w14:paraId="0EF8CDC5" w14:textId="77777777" w:rsidTr="006F7EED">
        <w:tc>
          <w:tcPr>
            <w:tcW w:w="9062" w:type="dxa"/>
          </w:tcPr>
          <w:p w14:paraId="3A84AD4A" w14:textId="4A112E50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32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</w:tr>
      <w:tr w:rsidR="006F7EED" w:rsidRPr="006F7EED" w14:paraId="24F9DA3A" w14:textId="77777777" w:rsidTr="006F7EED">
        <w:tc>
          <w:tcPr>
            <w:tcW w:w="9062" w:type="dxa"/>
          </w:tcPr>
          <w:p w14:paraId="79FAC8E4" w14:textId="378F7819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1 000 </w:t>
            </w: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100 000 = </w:t>
            </w:r>
          </w:p>
        </w:tc>
      </w:tr>
      <w:tr w:rsidR="006F7EED" w:rsidRPr="006F7EED" w14:paraId="442ABB88" w14:textId="77777777" w:rsidTr="006F7EED">
        <w:tc>
          <w:tcPr>
            <w:tcW w:w="9062" w:type="dxa"/>
          </w:tcPr>
          <w:p w14:paraId="20359F3D" w14:textId="05131555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84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</w:p>
        </w:tc>
      </w:tr>
      <w:tr w:rsidR="006F7EED" w:rsidRPr="006F7EED" w14:paraId="78CEE3DA" w14:textId="77777777" w:rsidTr="006F7EED">
        <w:tc>
          <w:tcPr>
            <w:tcW w:w="9062" w:type="dxa"/>
          </w:tcPr>
          <w:p w14:paraId="3669181D" w14:textId="6BB03197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90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</w:tr>
      <w:tr w:rsidR="006F7EED" w:rsidRPr="006F7EED" w14:paraId="370575D6" w14:textId="77777777" w:rsidTr="006F7EED">
        <w:tc>
          <w:tcPr>
            <w:tcW w:w="9062" w:type="dxa"/>
          </w:tcPr>
          <w:p w14:paraId="340821CD" w14:textId="4ED3E990" w:rsidR="006F7EED" w:rsidRP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>75 :</w:t>
            </w:r>
            <w:proofErr w:type="gramEnd"/>
            <w:r w:rsidRPr="006F7EED"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</w:tr>
      <w:tr w:rsidR="006F7EED" w14:paraId="18CCCEE7" w14:textId="77777777" w:rsidTr="006F7EED">
        <w:tc>
          <w:tcPr>
            <w:tcW w:w="9062" w:type="dxa"/>
          </w:tcPr>
          <w:p w14:paraId="40585BF6" w14:textId="5F6448CD" w:rsidR="006F7EED" w:rsidRDefault="006F7EED" w:rsidP="006F7EE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</w:tbl>
    <w:p w14:paraId="0FEC9A9E" w14:textId="77777777" w:rsidR="006F7EED" w:rsidRDefault="006F7EED" w:rsidP="006F7EE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1916863"/>
      <w:bookmarkEnd w:id="5"/>
    </w:p>
    <w:p w14:paraId="757E7968" w14:textId="67BE5198" w:rsidR="006F7EED" w:rsidRDefault="00944B23" w:rsidP="006F7EED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ho nechal Václav IV. shodit z Kamenného mos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73"/>
        <w:gridCol w:w="2833"/>
      </w:tblGrid>
      <w:tr w:rsidR="00CE10FC" w:rsidRPr="00CE10FC" w14:paraId="1C33D2D4" w14:textId="438CA89C" w:rsidTr="00CE10FC">
        <w:tc>
          <w:tcPr>
            <w:tcW w:w="3256" w:type="dxa"/>
          </w:tcPr>
          <w:p w14:paraId="671563BA" w14:textId="106F77CC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10FC">
              <w:rPr>
                <w:rFonts w:ascii="Times New Roman" w:hAnsi="Times New Roman" w:cs="Times New Roman"/>
                <w:sz w:val="24"/>
                <w:szCs w:val="24"/>
              </w:rPr>
              <w:t>462 :</w:t>
            </w:r>
            <w:proofErr w:type="gramEnd"/>
            <w:r w:rsidRPr="00CE10FC">
              <w:rPr>
                <w:rFonts w:ascii="Times New Roman" w:hAnsi="Times New Roman" w:cs="Times New Roman"/>
                <w:sz w:val="24"/>
                <w:szCs w:val="24"/>
              </w:rPr>
              <w:t xml:space="preserve"> 2) – 220 = </w:t>
            </w:r>
          </w:p>
        </w:tc>
        <w:tc>
          <w:tcPr>
            <w:tcW w:w="2973" w:type="dxa"/>
          </w:tcPr>
          <w:p w14:paraId="3A9FB6C7" w14:textId="12743599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14 =</w:t>
            </w:r>
          </w:p>
        </w:tc>
        <w:tc>
          <w:tcPr>
            <w:tcW w:w="2833" w:type="dxa"/>
          </w:tcPr>
          <w:p w14:paraId="062D3255" w14:textId="07D3B9DF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9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36 = </w:t>
            </w:r>
          </w:p>
        </w:tc>
      </w:tr>
      <w:tr w:rsidR="00CE10FC" w:rsidRPr="00CE10FC" w14:paraId="09B515CA" w14:textId="0EF08933" w:rsidTr="00CE10FC">
        <w:tc>
          <w:tcPr>
            <w:tcW w:w="3256" w:type="dxa"/>
          </w:tcPr>
          <w:p w14:paraId="0B2BBD06" w14:textId="6697138A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1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 – 88 = </w:t>
            </w:r>
          </w:p>
        </w:tc>
        <w:tc>
          <w:tcPr>
            <w:tcW w:w="2973" w:type="dxa"/>
          </w:tcPr>
          <w:p w14:paraId="27FF56E3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CCC2459" w14:textId="52AE993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58 = </w:t>
            </w:r>
          </w:p>
        </w:tc>
      </w:tr>
      <w:tr w:rsidR="00CE10FC" w:rsidRPr="00CE10FC" w14:paraId="622E777C" w14:textId="7E9B345C" w:rsidTr="00CE10FC">
        <w:tc>
          <w:tcPr>
            <w:tcW w:w="3256" w:type="dxa"/>
          </w:tcPr>
          <w:p w14:paraId="03119943" w14:textId="275FD08F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9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15 = </w:t>
            </w:r>
          </w:p>
        </w:tc>
        <w:tc>
          <w:tcPr>
            <w:tcW w:w="2973" w:type="dxa"/>
          </w:tcPr>
          <w:p w14:paraId="55315FA1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33498F2" w14:textId="1D705368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49 = </w:t>
            </w:r>
          </w:p>
        </w:tc>
      </w:tr>
      <w:tr w:rsidR="00CE10FC" w:rsidRPr="00CE10FC" w14:paraId="69C7BCC5" w14:textId="77777777" w:rsidTr="00CE10FC">
        <w:tc>
          <w:tcPr>
            <w:tcW w:w="3256" w:type="dxa"/>
          </w:tcPr>
          <w:p w14:paraId="556711C3" w14:textId="4C3F28D0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218 = </w:t>
            </w:r>
          </w:p>
        </w:tc>
        <w:tc>
          <w:tcPr>
            <w:tcW w:w="2973" w:type="dxa"/>
          </w:tcPr>
          <w:p w14:paraId="6E214EA9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ED3AE05" w14:textId="28FF2CFB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130 =</w:t>
            </w:r>
          </w:p>
        </w:tc>
      </w:tr>
      <w:tr w:rsidR="00CE10FC" w:rsidRPr="00CE10FC" w14:paraId="63AD6DDE" w14:textId="77777777" w:rsidTr="00CE10FC">
        <w:tc>
          <w:tcPr>
            <w:tcW w:w="3256" w:type="dxa"/>
          </w:tcPr>
          <w:p w14:paraId="2EA1D24B" w14:textId="7AF126B3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114 = </w:t>
            </w:r>
          </w:p>
        </w:tc>
        <w:tc>
          <w:tcPr>
            <w:tcW w:w="2973" w:type="dxa"/>
          </w:tcPr>
          <w:p w14:paraId="110D6356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9A896C9" w14:textId="62AAB0E1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107 = </w:t>
            </w:r>
          </w:p>
        </w:tc>
      </w:tr>
      <w:tr w:rsidR="00CE10FC" w:rsidRPr="00CE10FC" w14:paraId="19DFE808" w14:textId="77777777" w:rsidTr="00CE10FC">
        <w:tc>
          <w:tcPr>
            <w:tcW w:w="3256" w:type="dxa"/>
          </w:tcPr>
          <w:p w14:paraId="0F5CB71E" w14:textId="5051080E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 – 9 = </w:t>
            </w:r>
          </w:p>
        </w:tc>
        <w:tc>
          <w:tcPr>
            <w:tcW w:w="2973" w:type="dxa"/>
          </w:tcPr>
          <w:p w14:paraId="72E9A8BA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8FAD592" w14:textId="6D781F0A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) – 107 = </w:t>
            </w:r>
          </w:p>
        </w:tc>
      </w:tr>
      <w:tr w:rsidR="00CE10FC" w:rsidRPr="00CE10FC" w14:paraId="4A768E86" w14:textId="77777777" w:rsidTr="00CE10FC">
        <w:tc>
          <w:tcPr>
            <w:tcW w:w="3256" w:type="dxa"/>
          </w:tcPr>
          <w:p w14:paraId="21F79509" w14:textId="4ECB66E1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6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320 = </w:t>
            </w:r>
          </w:p>
        </w:tc>
        <w:tc>
          <w:tcPr>
            <w:tcW w:w="2973" w:type="dxa"/>
          </w:tcPr>
          <w:p w14:paraId="321D4ABE" w14:textId="77777777" w:rsidR="00CE10FC" w:rsidRP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8C93803" w14:textId="77777777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FC" w:rsidRPr="00CE10FC" w14:paraId="4E712BAC" w14:textId="77777777" w:rsidTr="0041120E">
        <w:tc>
          <w:tcPr>
            <w:tcW w:w="9062" w:type="dxa"/>
            <w:gridSpan w:val="3"/>
          </w:tcPr>
          <w:p w14:paraId="3960B79F" w14:textId="3A7B2F61" w:rsidR="00CE10FC" w:rsidRDefault="00CE10FC" w:rsidP="00CE10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</w:tbl>
    <w:p w14:paraId="0B4D1E3F" w14:textId="793C70DA" w:rsidR="00944B23" w:rsidRDefault="00944B23" w:rsidP="00400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649E" w14:textId="0997854D" w:rsidR="00CE10FC" w:rsidRDefault="00A84107" w:rsidP="00A84107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1918950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Jak se jmenovalo seskupení šlechty proti králi?</w:t>
      </w:r>
    </w:p>
    <w:p w14:paraId="14E19352" w14:textId="2CDD7B0B" w:rsidR="00A84107" w:rsidRDefault="00A84107" w:rsidP="00A84107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4107" w:rsidRPr="00A84107" w14:paraId="01E49493" w14:textId="77777777" w:rsidTr="00A84107">
        <w:tc>
          <w:tcPr>
            <w:tcW w:w="4531" w:type="dxa"/>
          </w:tcPr>
          <w:p w14:paraId="155C721B" w14:textId="6EF33205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4531" w:type="dxa"/>
          </w:tcPr>
          <w:p w14:paraId="16923414" w14:textId="78708FC8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</w:tr>
      <w:tr w:rsidR="00A84107" w:rsidRPr="00A84107" w14:paraId="3C5D9E6F" w14:textId="77777777" w:rsidTr="00A84107">
        <w:tc>
          <w:tcPr>
            <w:tcW w:w="4531" w:type="dxa"/>
          </w:tcPr>
          <w:p w14:paraId="39246C72" w14:textId="7F62D9D9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= </w:t>
            </w:r>
          </w:p>
        </w:tc>
        <w:tc>
          <w:tcPr>
            <w:tcW w:w="4531" w:type="dxa"/>
          </w:tcPr>
          <w:p w14:paraId="45612F3A" w14:textId="457D98BF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</w:tr>
      <w:tr w:rsidR="00A84107" w:rsidRPr="00A84107" w14:paraId="51808A92" w14:textId="77777777" w:rsidTr="00A84107">
        <w:tc>
          <w:tcPr>
            <w:tcW w:w="4531" w:type="dxa"/>
          </w:tcPr>
          <w:p w14:paraId="6E93E469" w14:textId="50CA94A3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 </w:t>
            </w:r>
          </w:p>
        </w:tc>
        <w:tc>
          <w:tcPr>
            <w:tcW w:w="4531" w:type="dxa"/>
          </w:tcPr>
          <w:p w14:paraId="3AAE730D" w14:textId="5A02E626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</w:tr>
      <w:tr w:rsidR="00A84107" w:rsidRPr="00A84107" w14:paraId="34E30515" w14:textId="77777777" w:rsidTr="00A84107">
        <w:tc>
          <w:tcPr>
            <w:tcW w:w="4531" w:type="dxa"/>
          </w:tcPr>
          <w:p w14:paraId="4B50DC81" w14:textId="7DD4D77D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</w:t>
            </w:r>
          </w:p>
        </w:tc>
        <w:tc>
          <w:tcPr>
            <w:tcW w:w="4531" w:type="dxa"/>
          </w:tcPr>
          <w:p w14:paraId="7828160E" w14:textId="5D77DD87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</w:p>
        </w:tc>
      </w:tr>
      <w:tr w:rsidR="00A84107" w:rsidRPr="00A84107" w14:paraId="515C5EC6" w14:textId="77777777" w:rsidTr="00A84107">
        <w:tc>
          <w:tcPr>
            <w:tcW w:w="4531" w:type="dxa"/>
          </w:tcPr>
          <w:p w14:paraId="0446C2FC" w14:textId="76EFB171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6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4531" w:type="dxa"/>
          </w:tcPr>
          <w:p w14:paraId="29B2F48C" w14:textId="5D77B70C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</w:tr>
      <w:tr w:rsidR="00A84107" w:rsidRPr="00A84107" w14:paraId="15AC08F1" w14:textId="77777777" w:rsidTr="00A84107">
        <w:tc>
          <w:tcPr>
            <w:tcW w:w="4531" w:type="dxa"/>
          </w:tcPr>
          <w:p w14:paraId="5FACA972" w14:textId="5613622F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= </w:t>
            </w:r>
          </w:p>
        </w:tc>
        <w:tc>
          <w:tcPr>
            <w:tcW w:w="4531" w:type="dxa"/>
          </w:tcPr>
          <w:p w14:paraId="7DED5A3E" w14:textId="1511DDD6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</w:p>
        </w:tc>
      </w:tr>
      <w:tr w:rsidR="00A84107" w:rsidRPr="00A84107" w14:paraId="41455ABB" w14:textId="77777777" w:rsidTr="00A84107">
        <w:tc>
          <w:tcPr>
            <w:tcW w:w="4531" w:type="dxa"/>
          </w:tcPr>
          <w:p w14:paraId="3A0E457E" w14:textId="77777777" w:rsid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8CB695" w14:textId="1666AFC8" w:rsid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6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287 = </w:t>
            </w:r>
          </w:p>
        </w:tc>
      </w:tr>
      <w:tr w:rsidR="00A84107" w:rsidRPr="00A84107" w14:paraId="09427073" w14:textId="77777777" w:rsidTr="002B4C0E">
        <w:tc>
          <w:tcPr>
            <w:tcW w:w="9062" w:type="dxa"/>
            <w:gridSpan w:val="2"/>
          </w:tcPr>
          <w:p w14:paraId="7B9E76DA" w14:textId="43C1E596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</w:p>
        </w:tc>
      </w:tr>
      <w:bookmarkEnd w:id="7"/>
    </w:tbl>
    <w:p w14:paraId="47C62F0F" w14:textId="77777777" w:rsidR="00A84107" w:rsidRDefault="00A84107" w:rsidP="00A84107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DA68" w14:textId="4C9CEB7A" w:rsidR="00A84107" w:rsidRDefault="00A84107" w:rsidP="00A84107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dostal Mistr Jan Hus na cestu do Kostnice?</w:t>
      </w:r>
    </w:p>
    <w:p w14:paraId="3B029564" w14:textId="6D29F0A5" w:rsidR="00A84107" w:rsidRDefault="00A84107" w:rsidP="00A84107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107" w:rsidRPr="00A84107" w14:paraId="2D8ADC82" w14:textId="77777777" w:rsidTr="00A84107">
        <w:tc>
          <w:tcPr>
            <w:tcW w:w="9062" w:type="dxa"/>
          </w:tcPr>
          <w:p w14:paraId="065CB4A5" w14:textId="45CE92B0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320 = </w:t>
            </w:r>
          </w:p>
        </w:tc>
      </w:tr>
      <w:tr w:rsidR="00A84107" w:rsidRPr="00A84107" w14:paraId="2AF930B5" w14:textId="77777777" w:rsidTr="00A84107">
        <w:tc>
          <w:tcPr>
            <w:tcW w:w="9062" w:type="dxa"/>
          </w:tcPr>
          <w:p w14:paraId="433A3467" w14:textId="5BD912C6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6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468 = </w:t>
            </w:r>
          </w:p>
        </w:tc>
      </w:tr>
      <w:tr w:rsidR="00A84107" w:rsidRPr="00A84107" w14:paraId="68C7D6AA" w14:textId="77777777" w:rsidTr="00A84107">
        <w:tc>
          <w:tcPr>
            <w:tcW w:w="9062" w:type="dxa"/>
          </w:tcPr>
          <w:p w14:paraId="34CE48B3" w14:textId="014EED23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421 = </w:t>
            </w:r>
          </w:p>
        </w:tc>
      </w:tr>
      <w:tr w:rsidR="00A84107" w:rsidRPr="00A84107" w14:paraId="211E828F" w14:textId="77777777" w:rsidTr="00A84107">
        <w:tc>
          <w:tcPr>
            <w:tcW w:w="9062" w:type="dxa"/>
          </w:tcPr>
          <w:p w14:paraId="55831737" w14:textId="7DA2DAAA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218 = </w:t>
            </w:r>
          </w:p>
        </w:tc>
      </w:tr>
      <w:tr w:rsidR="00A84107" w:rsidRPr="00A84107" w14:paraId="0BF29ACD" w14:textId="77777777" w:rsidTr="00A84107">
        <w:tc>
          <w:tcPr>
            <w:tcW w:w="9062" w:type="dxa"/>
          </w:tcPr>
          <w:p w14:paraId="2A8358CE" w14:textId="1AE129F5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218 = </w:t>
            </w:r>
          </w:p>
        </w:tc>
      </w:tr>
      <w:tr w:rsidR="00A84107" w:rsidRPr="00A84107" w14:paraId="4D9335A2" w14:textId="77777777" w:rsidTr="00A84107">
        <w:tc>
          <w:tcPr>
            <w:tcW w:w="9062" w:type="dxa"/>
          </w:tcPr>
          <w:p w14:paraId="75295448" w14:textId="0F7F8CCA" w:rsidR="00A84107" w:rsidRPr="00A84107" w:rsidRDefault="00A84107" w:rsidP="00A841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pověď:</w:t>
            </w:r>
            <w:r w:rsidR="00036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0362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36279" w:rsidRPr="0076628F"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="00036279" w:rsidRPr="0076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na, potvrzující ochranu dané osoby [císař Zikmund Lucemburský daroval g. J. Husovi, ale ten byl přesto v Kostnici uvězněn a upálen]</w:t>
            </w:r>
          </w:p>
        </w:tc>
      </w:tr>
    </w:tbl>
    <w:p w14:paraId="7D01E98A" w14:textId="77777777" w:rsidR="00A84107" w:rsidRDefault="00A84107" w:rsidP="00A84107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4B81A" w14:textId="77777777" w:rsidR="0009245D" w:rsidRDefault="0009245D" w:rsidP="0009245D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ik drahokamů zdobí českou královskou korunu?</w:t>
      </w:r>
    </w:p>
    <w:p w14:paraId="7D478A65" w14:textId="77777777" w:rsidR="0009245D" w:rsidRDefault="0009245D" w:rsidP="0009245D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53370" w14:textId="687747A8" w:rsidR="0009245D" w:rsidRDefault="0009245D" w:rsidP="0009245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01E53">
        <w:rPr>
          <w:rFonts w:ascii="Times New Roman" w:hAnsi="Times New Roman" w:cs="Times New Roman"/>
          <w:sz w:val="24"/>
          <w:szCs w:val="24"/>
        </w:rPr>
        <w:t>658 :</w:t>
      </w:r>
      <w:proofErr w:type="gramEnd"/>
      <w:r w:rsidRPr="00401E53">
        <w:rPr>
          <w:rFonts w:ascii="Times New Roman" w:hAnsi="Times New Roman" w:cs="Times New Roman"/>
          <w:sz w:val="24"/>
          <w:szCs w:val="24"/>
        </w:rPr>
        <w:t xml:space="preserve"> 7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4F2EA" w14:textId="04188A3D" w:rsidR="0009245D" w:rsidRDefault="0009245D" w:rsidP="0009245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14:paraId="3C7BEE66" w14:textId="77777777" w:rsidR="0009245D" w:rsidRDefault="0009245D" w:rsidP="0009245D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31525" w14:textId="77777777" w:rsidR="0009245D" w:rsidRDefault="0009245D" w:rsidP="0009245D">
      <w:pPr>
        <w:pStyle w:val="Odstavecseseznamem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D94324" w14:textId="305AA5C7" w:rsidR="006352C1" w:rsidRDefault="00414E9F" w:rsidP="00A84107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41920313"/>
      <w:r>
        <w:rPr>
          <w:rFonts w:ascii="Times New Roman" w:hAnsi="Times New Roman" w:cs="Times New Roman"/>
          <w:b/>
          <w:bCs/>
          <w:sz w:val="24"/>
          <w:szCs w:val="24"/>
        </w:rPr>
        <w:t>Co znamená slovo papež?</w:t>
      </w:r>
    </w:p>
    <w:p w14:paraId="2096A347" w14:textId="4E02A86B" w:rsidR="00414E9F" w:rsidRDefault="00414E9F" w:rsidP="00414E9F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9F" w:rsidRPr="00414E9F" w14:paraId="59476532" w14:textId="77777777" w:rsidTr="00414E9F">
        <w:tc>
          <w:tcPr>
            <w:tcW w:w="9062" w:type="dxa"/>
          </w:tcPr>
          <w:p w14:paraId="2D2AAD4E" w14:textId="6B2E7AA6" w:rsidR="00414E9F" w:rsidRPr="00414E9F" w:rsidRDefault="00414E9F" w:rsidP="00414E9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</w:p>
        </w:tc>
      </w:tr>
      <w:tr w:rsidR="00414E9F" w:rsidRPr="00414E9F" w14:paraId="2419CF41" w14:textId="77777777" w:rsidTr="00414E9F">
        <w:tc>
          <w:tcPr>
            <w:tcW w:w="9062" w:type="dxa"/>
          </w:tcPr>
          <w:p w14:paraId="23022388" w14:textId="580F79F3" w:rsidR="00414E9F" w:rsidRPr="00414E9F" w:rsidRDefault="00414E9F" w:rsidP="00414E9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8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 – 20 = </w:t>
            </w:r>
          </w:p>
        </w:tc>
      </w:tr>
      <w:tr w:rsidR="00414E9F" w:rsidRPr="00414E9F" w14:paraId="239A1867" w14:textId="77777777" w:rsidTr="00414E9F">
        <w:tc>
          <w:tcPr>
            <w:tcW w:w="9062" w:type="dxa"/>
          </w:tcPr>
          <w:p w14:paraId="0D30C8F5" w14:textId="59217D04" w:rsidR="00414E9F" w:rsidRPr="00414E9F" w:rsidRDefault="00414E9F" w:rsidP="00414E9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1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– 158 = </w:t>
            </w:r>
          </w:p>
        </w:tc>
      </w:tr>
      <w:tr w:rsidR="00414E9F" w:rsidRPr="00414E9F" w14:paraId="41F18BD0" w14:textId="77777777" w:rsidTr="00414E9F">
        <w:tc>
          <w:tcPr>
            <w:tcW w:w="9062" w:type="dxa"/>
          </w:tcPr>
          <w:p w14:paraId="69A6E023" w14:textId="28E9DB1A" w:rsidR="00414E9F" w:rsidRPr="00414E9F" w:rsidRDefault="00414E9F" w:rsidP="00414E9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– 215 = </w:t>
            </w:r>
          </w:p>
        </w:tc>
      </w:tr>
      <w:tr w:rsidR="00414E9F" w:rsidRPr="00414E9F" w14:paraId="4F0F5844" w14:textId="77777777" w:rsidTr="00414E9F">
        <w:tc>
          <w:tcPr>
            <w:tcW w:w="9062" w:type="dxa"/>
          </w:tcPr>
          <w:p w14:paraId="6A8D7005" w14:textId="569280DD" w:rsidR="00414E9F" w:rsidRPr="00414E9F" w:rsidRDefault="00414E9F" w:rsidP="00414E9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věď: </w:t>
            </w:r>
          </w:p>
        </w:tc>
      </w:tr>
      <w:bookmarkEnd w:id="8"/>
    </w:tbl>
    <w:p w14:paraId="5703F19A" w14:textId="77777777" w:rsidR="00414E9F" w:rsidRDefault="00414E9F" w:rsidP="00414E9F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2029" w14:textId="3B00D965" w:rsidR="00414E9F" w:rsidRDefault="00400DB3" w:rsidP="00A84107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se jmenovali velitelé husitských jednotek?</w:t>
      </w:r>
    </w:p>
    <w:p w14:paraId="2AA0C22C" w14:textId="3DFF59B1" w:rsidR="00400DB3" w:rsidRDefault="00400DB3" w:rsidP="00400DB3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DB3" w:rsidRPr="00400DB3" w14:paraId="1D572A11" w14:textId="77777777" w:rsidTr="00400DB3">
        <w:tc>
          <w:tcPr>
            <w:tcW w:w="9062" w:type="dxa"/>
          </w:tcPr>
          <w:p w14:paraId="144B06F9" w14:textId="0028023C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00DB3">
              <w:rPr>
                <w:rFonts w:ascii="Times New Roman" w:hAnsi="Times New Roman" w:cs="Times New Roman"/>
                <w:sz w:val="24"/>
                <w:szCs w:val="24"/>
              </w:rPr>
              <w:t>290 :</w:t>
            </w:r>
            <w:proofErr w:type="gramEnd"/>
            <w:r w:rsidRPr="00400DB3">
              <w:rPr>
                <w:rFonts w:ascii="Times New Roman" w:hAnsi="Times New Roman" w:cs="Times New Roman"/>
                <w:sz w:val="24"/>
                <w:szCs w:val="24"/>
              </w:rPr>
              <w:t xml:space="preserve"> 10) – 21 = </w:t>
            </w:r>
          </w:p>
        </w:tc>
      </w:tr>
      <w:tr w:rsidR="00400DB3" w:rsidRPr="00400DB3" w14:paraId="7097C601" w14:textId="77777777" w:rsidTr="00400DB3">
        <w:tc>
          <w:tcPr>
            <w:tcW w:w="9062" w:type="dxa"/>
          </w:tcPr>
          <w:p w14:paraId="33F59D14" w14:textId="19EA7278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– 126 = </w:t>
            </w:r>
          </w:p>
        </w:tc>
      </w:tr>
      <w:tr w:rsidR="00400DB3" w:rsidRPr="00400DB3" w14:paraId="0F02E627" w14:textId="77777777" w:rsidTr="00400DB3">
        <w:tc>
          <w:tcPr>
            <w:tcW w:w="9062" w:type="dxa"/>
          </w:tcPr>
          <w:p w14:paraId="099407FB" w14:textId="01B738B6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6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 – 130 = </w:t>
            </w:r>
          </w:p>
        </w:tc>
      </w:tr>
      <w:tr w:rsidR="00400DB3" w:rsidRPr="00400DB3" w14:paraId="39D7B242" w14:textId="77777777" w:rsidTr="00400DB3">
        <w:tc>
          <w:tcPr>
            <w:tcW w:w="9062" w:type="dxa"/>
          </w:tcPr>
          <w:p w14:paraId="7D4421F5" w14:textId="4B2E58C6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– 5 = </w:t>
            </w:r>
          </w:p>
        </w:tc>
      </w:tr>
      <w:tr w:rsidR="00400DB3" w:rsidRPr="00400DB3" w14:paraId="49A34A33" w14:textId="77777777" w:rsidTr="00400DB3">
        <w:tc>
          <w:tcPr>
            <w:tcW w:w="9062" w:type="dxa"/>
          </w:tcPr>
          <w:p w14:paraId="22DE6A5E" w14:textId="31482E22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6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267 = </w:t>
            </w:r>
          </w:p>
        </w:tc>
      </w:tr>
      <w:tr w:rsidR="00400DB3" w:rsidRPr="00400DB3" w14:paraId="13063194" w14:textId="77777777" w:rsidTr="00400DB3">
        <w:tc>
          <w:tcPr>
            <w:tcW w:w="9062" w:type="dxa"/>
          </w:tcPr>
          <w:p w14:paraId="18626D42" w14:textId="391EA63E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– 425 = </w:t>
            </w:r>
          </w:p>
        </w:tc>
      </w:tr>
      <w:tr w:rsidR="00400DB3" w:rsidRPr="00400DB3" w14:paraId="38227050" w14:textId="77777777" w:rsidTr="00400DB3">
        <w:tc>
          <w:tcPr>
            <w:tcW w:w="9062" w:type="dxa"/>
          </w:tcPr>
          <w:p w14:paraId="6FA8C1DF" w14:textId="0F7B0731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) – 38 = </w:t>
            </w:r>
          </w:p>
        </w:tc>
      </w:tr>
      <w:tr w:rsidR="00400DB3" w:rsidRPr="00400DB3" w14:paraId="31CD27F0" w14:textId="77777777" w:rsidTr="00400DB3">
        <w:tc>
          <w:tcPr>
            <w:tcW w:w="9062" w:type="dxa"/>
          </w:tcPr>
          <w:p w14:paraId="1C3B80E9" w14:textId="2251761C" w:rsidR="00400DB3" w:rsidRP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95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 – 148 = </w:t>
            </w:r>
          </w:p>
        </w:tc>
      </w:tr>
      <w:tr w:rsidR="00400DB3" w:rsidRPr="00400DB3" w14:paraId="53570DC5" w14:textId="77777777" w:rsidTr="00400DB3">
        <w:tc>
          <w:tcPr>
            <w:tcW w:w="9062" w:type="dxa"/>
          </w:tcPr>
          <w:p w14:paraId="31B6F80E" w14:textId="2A2CDAE1" w:rsidR="00400DB3" w:rsidRDefault="00400DB3" w:rsidP="00400DB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věď: </w:t>
            </w:r>
          </w:p>
        </w:tc>
      </w:tr>
    </w:tbl>
    <w:p w14:paraId="0820A017" w14:textId="49BC689F" w:rsidR="00400DB3" w:rsidRDefault="00400DB3" w:rsidP="00400DB3">
      <w:pPr>
        <w:pStyle w:val="Odstavecseseznamem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66EEE" w14:textId="542AB3ED" w:rsidR="00EA5EBB" w:rsidRDefault="00EA5EBB" w:rsidP="00EA5EBB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že povodeň zničila nejstarší Juditin most, rozhodl se Karel Iv. přibližně kolem roku 1345 ke stavbě kamenného mostu, který by spojoval Staré a Nové Město pražské a která by byl mnohem pevnější, důkladnější a krásnější než most Juditin. Ke stavbě si vybral slavného stavitele Petra Parléře.</w:t>
      </w:r>
    </w:p>
    <w:p w14:paraId="05457ECA" w14:textId="2C5A76B4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EBB">
        <w:rPr>
          <w:rFonts w:ascii="Times New Roman" w:hAnsi="Times New Roman" w:cs="Times New Roman"/>
          <w:sz w:val="24"/>
          <w:szCs w:val="24"/>
        </w:rPr>
        <w:t>Na stavbě dlouhodobě pracovalo</w:t>
      </w:r>
      <w:r>
        <w:rPr>
          <w:rFonts w:ascii="Times New Roman" w:hAnsi="Times New Roman" w:cs="Times New Roman"/>
          <w:sz w:val="24"/>
          <w:szCs w:val="24"/>
        </w:rPr>
        <w:t xml:space="preserve"> 238 dělníků cechu kamenického a zednického. Bylo spotřebováno 60 000 neuvařených vajec. 10 vajec váží půl kg. Kolik vajec je obsaženo ve 2 kg?</w:t>
      </w:r>
    </w:p>
    <w:p w14:paraId="2588AE89" w14:textId="645865FC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počet:</w:t>
      </w:r>
    </w:p>
    <w:p w14:paraId="342DB275" w14:textId="6DB3A6B9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</w:p>
    <w:p w14:paraId="200FF534" w14:textId="0624AE71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844E976" w14:textId="63AF4590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CF8255F" w14:textId="2B4169DA" w:rsidR="00EA5EBB" w:rsidRDefault="00EA5EBB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86A1CC" w14:textId="2BCF208A" w:rsidR="000E4B18" w:rsidRDefault="000E4B18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14:paraId="44200EF2" w14:textId="1012C7B3" w:rsidR="000E4B18" w:rsidRDefault="000E4B18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</w:t>
      </w:r>
    </w:p>
    <w:p w14:paraId="3B83CCB5" w14:textId="77777777" w:rsidR="000E4B18" w:rsidRPr="00EA5EBB" w:rsidRDefault="000E4B18" w:rsidP="00EA5E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34CF48" w14:textId="68B463EB" w:rsidR="00400DB3" w:rsidRPr="00A84107" w:rsidRDefault="00EA5EBB" w:rsidP="00EA5EBB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stav si, že jsi stavitel Petr Parléř a máš připravit stavební plán Karlova mostu. Barevně vyznač kolmice, rovnoběžky. Použij přímky, oblouky (9</w:t>
      </w:r>
      <w:r w:rsidR="00981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GoBack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oblouků), kružnice … Navrhni řešení a vytvoř plán.</w:t>
      </w:r>
    </w:p>
    <w:sectPr w:rsidR="00400DB3" w:rsidRPr="00A84107" w:rsidSect="00195F1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4A38"/>
    <w:multiLevelType w:val="hybridMultilevel"/>
    <w:tmpl w:val="E3A4B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25"/>
    <w:rsid w:val="00036279"/>
    <w:rsid w:val="0009245D"/>
    <w:rsid w:val="000E4B18"/>
    <w:rsid w:val="00195F1D"/>
    <w:rsid w:val="001F5725"/>
    <w:rsid w:val="002C641E"/>
    <w:rsid w:val="00400DB3"/>
    <w:rsid w:val="00414E9F"/>
    <w:rsid w:val="0047680C"/>
    <w:rsid w:val="005C08C2"/>
    <w:rsid w:val="00620791"/>
    <w:rsid w:val="006352C1"/>
    <w:rsid w:val="006C5ECA"/>
    <w:rsid w:val="006F7EED"/>
    <w:rsid w:val="00944B23"/>
    <w:rsid w:val="009818A6"/>
    <w:rsid w:val="00A84107"/>
    <w:rsid w:val="00B00309"/>
    <w:rsid w:val="00C27044"/>
    <w:rsid w:val="00CE10FC"/>
    <w:rsid w:val="00CE6604"/>
    <w:rsid w:val="00E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FDF2"/>
  <w15:chartTrackingRefBased/>
  <w15:docId w15:val="{D1BEFCEB-5ED2-4426-9F23-A1781991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C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002D-35C0-4180-8D84-55CA10A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ynková</dc:creator>
  <cp:keywords/>
  <dc:description/>
  <cp:lastModifiedBy>Hana Synková</cp:lastModifiedBy>
  <cp:revision>12</cp:revision>
  <dcterms:created xsi:type="dcterms:W3CDTF">2020-06-01T08:32:00Z</dcterms:created>
  <dcterms:modified xsi:type="dcterms:W3CDTF">2020-06-02T05:09:00Z</dcterms:modified>
</cp:coreProperties>
</file>